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7A5E" w14:textId="6CA44BB4" w:rsidR="00D85C76" w:rsidRDefault="00000000" w:rsidP="00D85C76">
      <w:pPr>
        <w:spacing w:before="480"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86170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do zapytania ofertowego nr</w:t>
      </w:r>
      <w:r w:rsidR="00F5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5C76" w:rsidRPr="00D85C7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1/02/POZ/FENX/2026</w:t>
      </w:r>
    </w:p>
    <w:p w14:paraId="47E77B5D" w14:textId="0A82AF26" w:rsidR="00E23DB5" w:rsidRDefault="00000000" w:rsidP="00D85C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y opis przedmiotu zamówienia –</w:t>
      </w:r>
    </w:p>
    <w:p w14:paraId="16746B24" w14:textId="55A5CD40" w:rsidR="00E23DB5" w:rsidRDefault="00000000" w:rsidP="00D85C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up i dostawa mebli medycznych</w:t>
      </w:r>
    </w:p>
    <w:p w14:paraId="602595CE" w14:textId="77777777" w:rsidR="00D85C76" w:rsidRDefault="00D85C76" w:rsidP="00D85C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B3EFB14" w14:textId="18CCB4CB" w:rsidR="00E23DB5" w:rsidRDefault="00000000" w:rsidP="00D85C7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D85C76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awiający: </w:t>
      </w:r>
      <w:r w:rsidR="00B86170">
        <w:rPr>
          <w:rFonts w:ascii="Times New Roman" w:hAnsi="Times New Roman" w:cs="Times New Roman"/>
          <w:b/>
          <w:bCs/>
          <w:sz w:val="20"/>
          <w:szCs w:val="20"/>
        </w:rPr>
        <w:t>Niepubliczny Zakład Opieki Zdrowotnej</w:t>
      </w:r>
      <w:r w:rsidR="00D85C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6170">
        <w:rPr>
          <w:rFonts w:ascii="Times New Roman" w:hAnsi="Times New Roman" w:cs="Times New Roman"/>
          <w:b/>
          <w:bCs/>
          <w:sz w:val="20"/>
          <w:szCs w:val="20"/>
        </w:rPr>
        <w:t xml:space="preserve">Poradnia Lekarza Rodzinnego Barbara Adamus – </w:t>
      </w:r>
      <w:proofErr w:type="spellStart"/>
      <w:r w:rsidR="00B86170">
        <w:rPr>
          <w:rFonts w:ascii="Times New Roman" w:hAnsi="Times New Roman" w:cs="Times New Roman"/>
          <w:b/>
          <w:bCs/>
          <w:sz w:val="20"/>
          <w:szCs w:val="20"/>
        </w:rPr>
        <w:t>Sibi</w:t>
      </w:r>
      <w:r w:rsidR="00D85C7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spellEnd"/>
      <w:r w:rsidR="00D85C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86170">
        <w:rPr>
          <w:rFonts w:ascii="Times New Roman" w:hAnsi="Times New Roman" w:cs="Times New Roman"/>
          <w:b/>
          <w:bCs/>
          <w:sz w:val="20"/>
          <w:szCs w:val="20"/>
        </w:rPr>
        <w:t xml:space="preserve">Spółka Jawna </w:t>
      </w:r>
    </w:p>
    <w:p w14:paraId="0A32EE2F" w14:textId="77777777" w:rsidR="00E23DB5" w:rsidRDefault="00E23DB5">
      <w:pPr>
        <w:spacing w:after="0" w:line="240" w:lineRule="auto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E23DB5" w14:paraId="649E15F8" w14:textId="77777777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8323A" w14:textId="77777777" w:rsidR="00E23DB5" w:rsidRDefault="00E23DB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BAE8" w14:textId="43DB319D" w:rsidR="00E23DB5" w:rsidRDefault="0000000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zetka lekarska – </w:t>
            </w:r>
            <w:r w:rsidR="0014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  <w:r w:rsidR="00841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 szt. drewniana; 2 szt. stalowe) </w:t>
            </w:r>
          </w:p>
        </w:tc>
      </w:tr>
      <w:tr w:rsidR="00E23DB5" w14:paraId="01600D72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1FBDB412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C5F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6F3000D4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5CF0753A" w14:textId="3EFF790B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0F5C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617968EA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1F9CBF00" w14:textId="77777777" w:rsidR="00E23DB5" w:rsidRDefault="00000000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31C0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BF89E" w14:textId="77777777" w:rsidR="00E23DB5" w:rsidRDefault="00E23DB5" w:rsidP="00841FBC">
      <w:pPr>
        <w:pStyle w:val="TableParagraph"/>
        <w:rPr>
          <w:b/>
          <w:sz w:val="20"/>
          <w:szCs w:val="20"/>
          <w:lang w:val="pl-PL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336"/>
        <w:gridCol w:w="1444"/>
        <w:gridCol w:w="2695"/>
      </w:tblGrid>
      <w:tr w:rsidR="00E23DB5" w14:paraId="0EBE7B4D" w14:textId="77777777" w:rsidTr="00142A92">
        <w:trPr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0BD7DE5" w14:textId="77777777" w:rsidR="00E23DB5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0939263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8638B6D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DE8958F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E23DB5" w14:paraId="43CF8CA4" w14:textId="77777777" w:rsidTr="00841FBC">
        <w:trPr>
          <w:trHeight w:val="1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CDF43" w14:textId="77777777" w:rsidR="00E23DB5" w:rsidRDefault="00E23D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DE037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4D69" w14:textId="77777777" w:rsidR="00E23DB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8E29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3DB5" w14:paraId="695EC9D3" w14:textId="77777777" w:rsidTr="00142A92">
        <w:trPr>
          <w:trHeight w:val="3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34FF0" w14:textId="77777777" w:rsidR="00E23DB5" w:rsidRDefault="00E23DB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E744A" w14:textId="70E54D7B" w:rsidR="00E23DB5" w:rsidRP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2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zetka drewniana – 1szt.</w:t>
            </w:r>
          </w:p>
          <w:p w14:paraId="58302D5F" w14:textId="77777777" w:rsidR="00E23DB5" w:rsidRDefault="00000000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uczęściowe leżysko z podgłówkiem (bez otworu),</w:t>
            </w:r>
          </w:p>
          <w:p w14:paraId="5E667D28" w14:textId="52F1DC93" w:rsidR="00E23DB5" w:rsidRDefault="00000000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</w:t>
            </w:r>
            <w:r w:rsidR="00142A9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1CDC3DED" w14:textId="45A0AD62" w:rsidR="00E23DB5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ąt nachylenia podgłówka 0° - :55°</w:t>
            </w:r>
          </w:p>
          <w:p w14:paraId="48407122" w14:textId="3E38A9FC" w:rsidR="00E23DB5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podgłówka: 70 cm /+/ - 5 cm</w:t>
            </w:r>
          </w:p>
          <w:p w14:paraId="6B40FC7E" w14:textId="77777777" w:rsidR="00E23DB5" w:rsidRDefault="00000000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70 cm / +/- 5 cm</w:t>
            </w:r>
          </w:p>
          <w:p w14:paraId="37235121" w14:textId="77777777" w:rsidR="00E23DB5" w:rsidRDefault="00000000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45-96 cm</w:t>
            </w:r>
          </w:p>
          <w:p w14:paraId="60EC336E" w14:textId="581CB866" w:rsidR="00E23DB5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lne obciążenie: 200 kg</w:t>
            </w:r>
          </w:p>
          <w:p w14:paraId="20756925" w14:textId="77777777" w:rsidR="00E23DB5" w:rsidRDefault="00000000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6D35" w14:textId="77777777" w:rsidR="00E23DB5" w:rsidRDefault="00000000" w:rsidP="00E018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7002" w14:textId="77777777" w:rsidR="00E23DB5" w:rsidRDefault="00E23DB5" w:rsidP="00E01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2A92" w14:paraId="71845DA2" w14:textId="77777777" w:rsidTr="00142A92">
        <w:trPr>
          <w:trHeight w:val="3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A422" w14:textId="77777777" w:rsidR="00142A92" w:rsidRDefault="00142A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FA00" w14:textId="19B19C4B" w:rsid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zetka</w:t>
            </w:r>
            <w:r w:rsidR="00DB4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R-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szt. </w:t>
            </w:r>
          </w:p>
          <w:p w14:paraId="307FDB22" w14:textId="418E9EAC" w:rsid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: 185 cm /+/ - 5 cm</w:t>
            </w:r>
          </w:p>
          <w:p w14:paraId="34067607" w14:textId="61B73FE2" w:rsid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55 cm / +/- 5 cm</w:t>
            </w:r>
          </w:p>
          <w:p w14:paraId="76EAB9BD" w14:textId="366AC949" w:rsid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: </w:t>
            </w:r>
            <w:r w:rsidR="00841FBC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  <w:p w14:paraId="69E46CB3" w14:textId="426FE77C" w:rsidR="00841FBC" w:rsidRDefault="00841FBC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ąt nachylenia wezgłowia +/- 40°</w:t>
            </w:r>
          </w:p>
          <w:p w14:paraId="3EA5FE89" w14:textId="1F9D9141" w:rsidR="00841FBC" w:rsidRDefault="00841FBC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kozetki: 27 kg</w:t>
            </w:r>
          </w:p>
          <w:p w14:paraId="25E487A4" w14:textId="1E632655" w:rsid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puszczalne obciążenie: </w:t>
            </w:r>
            <w:r w:rsidR="00841FB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  <w:p w14:paraId="248587B9" w14:textId="1B70B8D7" w:rsidR="00841FBC" w:rsidRDefault="00841FBC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ły uchwyt na rolkę prześcieradła </w:t>
            </w:r>
          </w:p>
          <w:p w14:paraId="30785F42" w14:textId="1AFF9B71" w:rsidR="00841FBC" w:rsidRDefault="00841FBC" w:rsidP="00E018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icie skóropodobnym materiałem zmywalnym </w:t>
            </w:r>
          </w:p>
          <w:p w14:paraId="269572A3" w14:textId="5AFAEE3A" w:rsidR="00142A92" w:rsidRPr="00142A92" w:rsidRDefault="00142A92" w:rsidP="00E018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993A" w14:textId="558E76D8" w:rsidR="00142A92" w:rsidRDefault="00841FBC" w:rsidP="00E01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20E3" w14:textId="77777777" w:rsidR="00142A92" w:rsidRDefault="00142A92" w:rsidP="00E018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17E7209" w14:textId="12F796DD" w:rsidR="00E23DB5" w:rsidRDefault="00E23DB5" w:rsidP="00241093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E23DB5" w14:paraId="514B4217" w14:textId="77777777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9AD39" w14:textId="77777777" w:rsidR="00E23DB5" w:rsidRDefault="00E23DB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1131" w14:textId="05DB56D9" w:rsidR="00E23DB5" w:rsidRDefault="0000000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lik </w:t>
            </w:r>
            <w:r w:rsidR="00002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iego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="00241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E23DB5" w14:paraId="172ED78D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4F335C86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574D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081FC7AD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7B100700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AFB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106D3512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463BFF2E" w14:textId="77777777" w:rsidR="00E23DB5" w:rsidRDefault="00000000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E8F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9B1F4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7"/>
        <w:gridCol w:w="1443"/>
        <w:gridCol w:w="2696"/>
      </w:tblGrid>
      <w:tr w:rsidR="00E23DB5" w14:paraId="3D4CAC0C" w14:textId="77777777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B4CC33E" w14:textId="77777777" w:rsidR="00E23DB5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AEB070D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57A5C49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23318D6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E23DB5" w14:paraId="5EDA5A5F" w14:textId="77777777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12E30" w14:textId="77777777" w:rsidR="00E23DB5" w:rsidRDefault="00E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5BB82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C6D" w14:textId="77777777" w:rsidR="00E23DB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DF0A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3DB5" w14:paraId="6CD58DB2" w14:textId="77777777">
        <w:trPr>
          <w:trHeight w:val="3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9E33F" w14:textId="77777777" w:rsidR="00E23DB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FE7F0" w14:textId="330813C2" w:rsidR="00E23DB5" w:rsidRDefault="00241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łki stolika wykonane z wytrzymałego szkła hartowanego</w:t>
            </w:r>
          </w:p>
          <w:p w14:paraId="55D9CE05" w14:textId="0B349C52" w:rsidR="00E23DB5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ł</w:t>
            </w:r>
            <w:r w:rsidR="00241093">
              <w:rPr>
                <w:rFonts w:ascii="Times New Roman" w:hAnsi="Times New Roman"/>
                <w:sz w:val="20"/>
                <w:szCs w:val="20"/>
              </w:rPr>
              <w:t xml:space="preserve">ka jezdne </w:t>
            </w:r>
            <w:r>
              <w:rPr>
                <w:rFonts w:ascii="Times New Roman" w:hAnsi="Times New Roman"/>
                <w:sz w:val="20"/>
                <w:szCs w:val="20"/>
              </w:rPr>
              <w:t>o średnicy 100 mm z hamulcem</w:t>
            </w:r>
          </w:p>
          <w:p w14:paraId="5E2CABF0" w14:textId="1F84581C" w:rsidR="00E23DB5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sokość blatu (min. x max.): </w:t>
            </w:r>
            <w:r w:rsidR="00A43E25">
              <w:rPr>
                <w:rFonts w:ascii="Times New Roman" w:hAnsi="Times New Roman"/>
                <w:sz w:val="20"/>
                <w:szCs w:val="20"/>
              </w:rPr>
              <w:t>8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1</w:t>
            </w:r>
            <w:r w:rsidR="00A43E25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72CD07DA" w14:textId="2930E802" w:rsidR="00E23DB5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blatu (szer. x dł.): 4</w:t>
            </w:r>
            <w:r w:rsidR="00A43E25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25">
              <w:rPr>
                <w:rFonts w:ascii="Times New Roman" w:hAnsi="Times New Roman"/>
                <w:sz w:val="20"/>
                <w:szCs w:val="20"/>
              </w:rPr>
              <w:t xml:space="preserve">750 </w:t>
            </w:r>
            <w:r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79A2B699" w14:textId="77777777" w:rsidR="00E23DB5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symalne dopuszczalne obciążenie (wewnątrz): 15kg</w:t>
            </w:r>
          </w:p>
          <w:p w14:paraId="69D1A9A9" w14:textId="192A46CA" w:rsidR="00A43E25" w:rsidRDefault="00A4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olik wyposażony w pojemniki na drobne odpady medyczne </w:t>
            </w:r>
          </w:p>
          <w:p w14:paraId="0C0E7C62" w14:textId="50EB5FF6" w:rsidR="00A43E25" w:rsidRDefault="00A4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mniki wykonane ze stali nierdzewnej</w:t>
            </w:r>
          </w:p>
          <w:p w14:paraId="72440437" w14:textId="77777777" w:rsidR="00E23DB5" w:rsidRDefault="000000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9CE7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2B8E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7A9DED3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1418338" w14:textId="1B6BFDFF" w:rsidR="00E23DB5" w:rsidRDefault="00000000" w:rsidP="00A36690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br w:type="page"/>
      </w:r>
    </w:p>
    <w:p w14:paraId="3953D183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E23DB5" w14:paraId="3B7EC395" w14:textId="77777777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6415" w14:textId="77777777" w:rsidR="00E23DB5" w:rsidRDefault="00E23DB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D23" w14:textId="0808A1D4" w:rsidR="00E23DB5" w:rsidRDefault="0000000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oret medyczny</w:t>
            </w:r>
            <w:r w:rsidR="00A4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oparci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A43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E23DB5" w14:paraId="08AB4245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092209FE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719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18D43155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2D1A1208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2E3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032948DA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1F754ED1" w14:textId="77777777" w:rsidR="00E23DB5" w:rsidRDefault="00000000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F98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DC85C5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7"/>
        <w:gridCol w:w="1443"/>
        <w:gridCol w:w="2696"/>
      </w:tblGrid>
      <w:tr w:rsidR="00E23DB5" w14:paraId="2E0BFDC3" w14:textId="77777777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04C7B5" w14:textId="77777777" w:rsidR="00E23DB5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66E663D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454F2D2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9F4591F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E23DB5" w14:paraId="367B704C" w14:textId="77777777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2F34A" w14:textId="77777777" w:rsidR="00E23DB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C225D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4ABD" w14:textId="77777777" w:rsidR="00E23DB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FF5D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3DB5" w14:paraId="2ADF9248" w14:textId="77777777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FE176" w14:textId="77777777" w:rsidR="00E23DB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93B25" w14:textId="2285851F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wysokość:  </w:t>
            </w:r>
            <w:r w:rsidR="00A43E25">
              <w:rPr>
                <w:rFonts w:ascii="Times New Roman" w:hAnsi="Times New Roman" w:cs="Times New Roman"/>
                <w:sz w:val="20"/>
                <w:szCs w:val="20"/>
              </w:rPr>
              <w:t xml:space="preserve">5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7CEEB4A8" w14:textId="5D32BB7E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. wysokość: </w:t>
            </w:r>
            <w:r w:rsidR="00A43E25">
              <w:rPr>
                <w:rFonts w:ascii="Times New Roman" w:hAnsi="Times New Roman" w:cs="Times New Roman"/>
                <w:sz w:val="20"/>
                <w:szCs w:val="20"/>
              </w:rPr>
              <w:t xml:space="preserve">10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C959667" w14:textId="7E4FC103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siedziska: 390</w:t>
            </w:r>
            <w:r w:rsidR="00A43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41B7EAA0" w14:textId="54AC940A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bość siedziska: 100</w:t>
            </w:r>
            <w:r w:rsidR="00A43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47B0C3AE" w14:textId="7BB81886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ca podstawy: 600</w:t>
            </w:r>
            <w:r w:rsidR="00A43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  <w:p w14:paraId="634FD5F5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oparcia pleców: 160mm</w:t>
            </w:r>
          </w:p>
          <w:p w14:paraId="08CFF97D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regulacji oparcia: 80mm</w:t>
            </w:r>
          </w:p>
          <w:p w14:paraId="2DA2EFF3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wysokość oparcia: 290mm</w:t>
            </w:r>
          </w:p>
          <w:p w14:paraId="5EDC1850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wysokość oparcia: 210mm</w:t>
            </w:r>
          </w:p>
          <w:p w14:paraId="3C9DA980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oparcia: 490mm</w:t>
            </w:r>
          </w:p>
          <w:p w14:paraId="5345B918" w14:textId="110C3A54" w:rsidR="00A43E25" w:rsidRDefault="00A4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Obciążenie 120 kg</w:t>
            </w:r>
          </w:p>
          <w:p w14:paraId="077C77AF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226E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B618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DFBACA5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1B1B23A4" w14:textId="77777777" w:rsidR="00E23DB5" w:rsidRDefault="00000000">
      <w:r>
        <w:br w:type="page"/>
      </w:r>
    </w:p>
    <w:p w14:paraId="7B32FB0E" w14:textId="77777777" w:rsidR="00E23DB5" w:rsidRDefault="00E23DB5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E23DB5" w14:paraId="1E4A5995" w14:textId="77777777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635EE" w14:textId="77777777" w:rsidR="00E23DB5" w:rsidRDefault="00E23DB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064" w14:textId="2DDFD784" w:rsidR="00E23DB5" w:rsidRDefault="00000000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wan </w:t>
            </w:r>
            <w:r w:rsidR="00E0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leskopowy jezd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="00E0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56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</w:tr>
      <w:tr w:rsidR="00E23DB5" w14:paraId="1CCF3061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255B6706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601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26D2D87F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537FAED0" w14:textId="77777777" w:rsidR="00E23DB5" w:rsidRDefault="00000000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3687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DB5" w14:paraId="33F68FCE" w14:textId="7777777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01C858DB" w14:textId="77777777" w:rsidR="00E23DB5" w:rsidRDefault="00000000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7F6E" w14:textId="77777777" w:rsidR="00E23DB5" w:rsidRDefault="00E23DB5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F7B186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7D62136E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6"/>
        <w:gridCol w:w="1443"/>
        <w:gridCol w:w="2697"/>
      </w:tblGrid>
      <w:tr w:rsidR="00E23DB5" w14:paraId="03FF3878" w14:textId="77777777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690542E" w14:textId="77777777" w:rsidR="00E23DB5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9FA2DDE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DBE9096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2BDBCC2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E23DB5" w14:paraId="551F83B2" w14:textId="77777777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60CD6" w14:textId="77777777" w:rsidR="00E23DB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76540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3DAB" w14:textId="77777777" w:rsidR="00E23DB5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E6F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3DB5" w14:paraId="67A7E3B7" w14:textId="77777777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C28BE" w14:textId="77777777" w:rsidR="00E23DB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3DC23" w14:textId="296D7649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wan </w:t>
            </w:r>
            <w:r w:rsidR="00E018C6">
              <w:rPr>
                <w:rFonts w:ascii="Times New Roman" w:hAnsi="Times New Roman" w:cs="Times New Roman"/>
                <w:sz w:val="20"/>
                <w:szCs w:val="20"/>
              </w:rPr>
              <w:t xml:space="preserve">wykonany ze stali, kołka jezdne z hamulcem. Wysięgnik parawanu ze stali, składający się z wysuwanych teleskopowo elementów. </w:t>
            </w:r>
          </w:p>
          <w:p w14:paraId="39F57D5D" w14:textId="500FD2EC" w:rsidR="00E23DB5" w:rsidRDefault="00E0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t xml:space="preserve">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t>0 cm</w:t>
            </w:r>
          </w:p>
          <w:p w14:paraId="19D73566" w14:textId="770B214A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50</w:t>
            </w:r>
            <w:r w:rsidR="00E018C6">
              <w:rPr>
                <w:rFonts w:ascii="Times New Roman" w:hAnsi="Times New Roman" w:cs="Times New Roman"/>
                <w:sz w:val="20"/>
                <w:szCs w:val="20"/>
              </w:rPr>
              <w:t xml:space="preserve"> - 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54A1FE52" w14:textId="67BE56DC" w:rsidR="00E018C6" w:rsidRDefault="00E0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: 13 kg</w:t>
            </w:r>
          </w:p>
          <w:p w14:paraId="701FCB55" w14:textId="4E6008D2" w:rsidR="00E018C6" w:rsidRDefault="00E0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51 cm</w:t>
            </w:r>
          </w:p>
          <w:p w14:paraId="7712E53C" w14:textId="0EB6D12A" w:rsidR="00E018C6" w:rsidRDefault="00E0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ekranu: 200 cm – 144 cm</w:t>
            </w:r>
          </w:p>
          <w:p w14:paraId="70285102" w14:textId="77777777" w:rsidR="00E23DB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BA74" w14:textId="77777777" w:rsidR="00E23DB5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061" w14:textId="77777777" w:rsidR="00E23DB5" w:rsidRDefault="00E23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ED7D273" w14:textId="77777777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5A09C3AF" w14:textId="77777777" w:rsidR="00A36690" w:rsidRDefault="00000000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A36690" w14:paraId="26A913F9" w14:textId="77777777" w:rsidTr="00622EBB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E505" w14:textId="77777777" w:rsidR="00A36690" w:rsidRDefault="00A36690" w:rsidP="00622EB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F7E" w14:textId="3AA839CB" w:rsidR="00A36690" w:rsidRDefault="00A36690" w:rsidP="00622EB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tel lekarski – </w:t>
            </w:r>
            <w:r w:rsidR="00E0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A36690" w14:paraId="7A77FFDF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3F701112" w14:textId="77777777" w:rsidR="00A36690" w:rsidRDefault="00A36690" w:rsidP="00622EBB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C2AB" w14:textId="77777777" w:rsidR="00A36690" w:rsidRDefault="00A36690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90" w14:paraId="1947DF85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68A00179" w14:textId="77777777" w:rsidR="00A36690" w:rsidRDefault="00A36690" w:rsidP="00622EBB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7BB6" w14:textId="77777777" w:rsidR="00A36690" w:rsidRDefault="00A36690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90" w14:paraId="5713EB58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7556A218" w14:textId="77777777" w:rsidR="00A36690" w:rsidRDefault="00A36690" w:rsidP="00622EBB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5614" w14:textId="77777777" w:rsidR="00A36690" w:rsidRDefault="00A36690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388402" w14:textId="77777777" w:rsidR="00A36690" w:rsidRDefault="00A36690" w:rsidP="00A36690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D2D0FED" w14:textId="77777777" w:rsidR="00A36690" w:rsidRDefault="00A36690" w:rsidP="00A36690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6"/>
        <w:gridCol w:w="1443"/>
        <w:gridCol w:w="2697"/>
      </w:tblGrid>
      <w:tr w:rsidR="00A36690" w14:paraId="5674EC87" w14:textId="77777777" w:rsidTr="00622EBB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4C8D0B7" w14:textId="77777777" w:rsidR="00A36690" w:rsidRDefault="00A36690" w:rsidP="00622E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6FBB940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FE8BA4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D3FDFAE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A36690" w14:paraId="72F7746F" w14:textId="77777777" w:rsidTr="00622EBB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2DA79" w14:textId="77777777" w:rsidR="00A36690" w:rsidRDefault="00A36690" w:rsidP="0062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2F39" w14:textId="77777777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A53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F9F8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6690" w14:paraId="051A6B30" w14:textId="77777777" w:rsidTr="00622EBB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AC242" w14:textId="77777777" w:rsidR="00A36690" w:rsidRDefault="00A36690" w:rsidP="0062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B223C" w14:textId="6378B129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lekarski wyposażony w tapicerowane,  zmywalne siedzisko</w:t>
            </w:r>
          </w:p>
          <w:p w14:paraId="08F93D07" w14:textId="41816CA1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regulacji w wielu pozycja z blokowanym mechanizmem</w:t>
            </w:r>
          </w:p>
          <w:p w14:paraId="4B7D03FF" w14:textId="455401BA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e podłokietniki</w:t>
            </w:r>
          </w:p>
          <w:p w14:paraId="063A0C75" w14:textId="6740FA54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owana podstawa</w:t>
            </w:r>
          </w:p>
          <w:p w14:paraId="34FEA39D" w14:textId="6DF44020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łka do powierzchni miękkich</w:t>
            </w:r>
          </w:p>
          <w:p w14:paraId="79596048" w14:textId="2753CA6B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</w:t>
            </w:r>
            <w:r w:rsidR="008F4F49">
              <w:rPr>
                <w:rFonts w:ascii="Times New Roman" w:hAnsi="Times New Roman" w:cs="Times New Roman"/>
                <w:sz w:val="20"/>
                <w:szCs w:val="20"/>
              </w:rPr>
              <w:t xml:space="preserve"> całkowita: 665 mm</w:t>
            </w:r>
          </w:p>
          <w:p w14:paraId="74CFAD0E" w14:textId="4917D5E6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="008F4F49">
              <w:rPr>
                <w:rFonts w:ascii="Times New Roman" w:hAnsi="Times New Roman" w:cs="Times New Roman"/>
                <w:sz w:val="20"/>
                <w:szCs w:val="20"/>
              </w:rPr>
              <w:t xml:space="preserve"> całkowita: min. 1015 mm </w:t>
            </w:r>
          </w:p>
          <w:p w14:paraId="6AE1A07D" w14:textId="740EDBD9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całkowita max: 1150 mm</w:t>
            </w:r>
          </w:p>
          <w:p w14:paraId="2BFC26E4" w14:textId="05A2788C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Wysokość siedziska: 480 mm</w:t>
            </w:r>
          </w:p>
          <w:p w14:paraId="354A35B6" w14:textId="6D5EB503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. Wysokość siedziska: 610 mm</w:t>
            </w:r>
          </w:p>
          <w:p w14:paraId="5E12BA3F" w14:textId="4E2DBAEA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oparcia: 480 mm</w:t>
            </w:r>
          </w:p>
          <w:p w14:paraId="6CDFBE11" w14:textId="7E6CB121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oparcia: 565 mm</w:t>
            </w:r>
          </w:p>
          <w:p w14:paraId="2C244591" w14:textId="704B28BE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siedziska: 480 mm</w:t>
            </w:r>
          </w:p>
          <w:p w14:paraId="216D36D2" w14:textId="50462E56" w:rsidR="008F4F49" w:rsidRDefault="008F4F49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regulacji podłokietnika: 80 mm</w:t>
            </w:r>
          </w:p>
          <w:p w14:paraId="5E2ED883" w14:textId="77777777" w:rsidR="00A36690" w:rsidRDefault="00A36690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F1E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0074" w14:textId="77777777" w:rsidR="00A36690" w:rsidRDefault="00A36690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8B15FFE" w14:textId="7B7F3463" w:rsidR="00E23DB5" w:rsidRDefault="00E23DB5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B51D4D5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11AEC7D7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850D141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68AFDF29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3085B15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7113E870" w14:textId="77777777" w:rsidR="008606F8" w:rsidRDefault="008606F8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4AF0D3E4" w14:textId="77777777" w:rsidR="003C3552" w:rsidRDefault="003C3552" w:rsidP="00E018C6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595B1F6" w14:textId="77777777" w:rsidR="003C3552" w:rsidRDefault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3C3552" w14:paraId="27E7109D" w14:textId="77777777" w:rsidTr="00622EBB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DB8A" w14:textId="77777777" w:rsidR="003C3552" w:rsidRDefault="003C3552" w:rsidP="00622EB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1FF8" w14:textId="7E9910CB" w:rsidR="003C3552" w:rsidRDefault="003C3552" w:rsidP="00622EBB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 do pobierania krwi – 1 szt.</w:t>
            </w:r>
          </w:p>
        </w:tc>
      </w:tr>
      <w:tr w:rsidR="003C3552" w14:paraId="20FA3344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66750E41" w14:textId="77777777" w:rsidR="003C3552" w:rsidRDefault="003C3552" w:rsidP="00622EBB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CECC" w14:textId="77777777" w:rsidR="003C3552" w:rsidRDefault="003C3552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552" w14:paraId="3771F59B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398D724C" w14:textId="77777777" w:rsidR="003C3552" w:rsidRDefault="003C3552" w:rsidP="00622EBB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91A" w14:textId="77777777" w:rsidR="003C3552" w:rsidRDefault="003C3552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552" w14:paraId="68A742FF" w14:textId="77777777" w:rsidTr="00622EBB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29E806C4" w14:textId="77777777" w:rsidR="003C3552" w:rsidRDefault="003C3552" w:rsidP="00622EBB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44F" w14:textId="77777777" w:rsidR="003C3552" w:rsidRDefault="003C3552" w:rsidP="00622EBB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F2A8DF" w14:textId="77777777" w:rsidR="003C3552" w:rsidRDefault="003C3552" w:rsidP="003C3552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6"/>
        <w:gridCol w:w="1443"/>
        <w:gridCol w:w="2697"/>
      </w:tblGrid>
      <w:tr w:rsidR="003C3552" w14:paraId="420D31D4" w14:textId="77777777" w:rsidTr="00622EBB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AF2841F" w14:textId="77777777" w:rsidR="003C3552" w:rsidRDefault="003C3552" w:rsidP="00622E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4C38994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C81D766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C31155C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3C3552" w14:paraId="180B100D" w14:textId="77777777" w:rsidTr="00622EBB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D6FD4" w14:textId="77777777" w:rsidR="003C3552" w:rsidRDefault="003C3552" w:rsidP="0062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DB60" w14:textId="77777777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707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099F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3552" w14:paraId="426666AC" w14:textId="77777777" w:rsidTr="00622EBB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37CCA" w14:textId="77777777" w:rsidR="003C3552" w:rsidRDefault="003C3552" w:rsidP="0062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47F2" w14:textId="716406F9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 do pobierania krwi wyposażone w dwa podłokietniki regulowane w dwóch płaszczyznach (góra./dół; na boki) oraz regulowane oparcie za pomocą sprężyny gazowej.</w:t>
            </w:r>
          </w:p>
          <w:p w14:paraId="203441F7" w14:textId="66AF5A50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sko, oparcie i podłokietniki wykonane z materiału skóropodobnego, zmywalnego.</w:t>
            </w:r>
          </w:p>
          <w:p w14:paraId="2343E61F" w14:textId="3CA2768B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: 80 cm</w:t>
            </w:r>
          </w:p>
          <w:p w14:paraId="369488A2" w14:textId="653AC2D1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25 cm</w:t>
            </w:r>
          </w:p>
          <w:p w14:paraId="4605BDC7" w14:textId="74FF8B21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ębokość: 80 cm</w:t>
            </w:r>
          </w:p>
          <w:p w14:paraId="4DA5081D" w14:textId="5FD04E82" w:rsidR="00372D48" w:rsidRDefault="00372D48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uszczalne obciążenie min.: 130 kg</w:t>
            </w:r>
          </w:p>
          <w:p w14:paraId="78B4DB2A" w14:textId="2097EB3E" w:rsidR="00372D48" w:rsidRDefault="00373624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: 40 kg +/- 5 kg</w:t>
            </w:r>
          </w:p>
          <w:p w14:paraId="319F31CE" w14:textId="4B60D2A8" w:rsidR="00373624" w:rsidRDefault="00373624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wysokości podłokietników: od 0 cm – 20 cm +/- 5 cm</w:t>
            </w:r>
          </w:p>
          <w:p w14:paraId="77A8ED62" w14:textId="2CF38663" w:rsidR="00373624" w:rsidRDefault="00373624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kąta wysokości podłokietników: w poziomie 180°</w:t>
            </w:r>
          </w:p>
          <w:p w14:paraId="63BF7537" w14:textId="1094865E" w:rsidR="00373624" w:rsidRDefault="00373624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kąta oparcia: 93° – 180° +/- 10°</w:t>
            </w:r>
          </w:p>
          <w:p w14:paraId="79AB591A" w14:textId="5DA8A1BB" w:rsidR="00373624" w:rsidRDefault="00373624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 podłokietnika: 40 x 15 cm </w:t>
            </w:r>
          </w:p>
          <w:p w14:paraId="3E9293A3" w14:textId="6DF9CD3F" w:rsidR="003C3552" w:rsidRDefault="003C3552" w:rsidP="0062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 C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A12B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702" w14:textId="77777777" w:rsidR="003C3552" w:rsidRDefault="003C3552" w:rsidP="00622E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D7DAEFF" w14:textId="77777777" w:rsidR="003C3552" w:rsidRDefault="003C3552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9AF6DAB" w14:textId="77777777" w:rsidR="003C3552" w:rsidRDefault="003C3552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2F593DE9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246C4291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58A7DA8F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EA520DC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40BC1045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7F0C57C3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0DB1D5F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77AECFE" w14:textId="77777777" w:rsidR="00AA490C" w:rsidRDefault="00AA490C" w:rsidP="003C3552">
      <w:pPr>
        <w:widowControl w:val="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AA490C" w14:paraId="1BE6385E" w14:textId="77777777" w:rsidTr="00142A97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2E36E" w14:textId="77777777" w:rsidR="00AA490C" w:rsidRDefault="00AA490C" w:rsidP="00142A9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E753" w14:textId="01BE5087" w:rsidR="00AA490C" w:rsidRDefault="00E018C6" w:rsidP="00142A9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ózek wielofunkcyjny </w:t>
            </w:r>
            <w:r w:rsidR="00AA49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 szt.</w:t>
            </w:r>
          </w:p>
        </w:tc>
      </w:tr>
      <w:tr w:rsidR="00AA490C" w14:paraId="64D6CDAF" w14:textId="77777777" w:rsidTr="00142A9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6A0D2020" w14:textId="77777777" w:rsidR="00AA490C" w:rsidRDefault="00AA490C" w:rsidP="00142A97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B63" w14:textId="77777777" w:rsidR="00AA490C" w:rsidRDefault="00AA490C" w:rsidP="00142A97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0C" w14:paraId="02F85C01" w14:textId="77777777" w:rsidTr="00142A9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1F9D9FAC" w14:textId="77777777" w:rsidR="00AA490C" w:rsidRDefault="00AA490C" w:rsidP="00142A97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4EF1" w14:textId="77777777" w:rsidR="00AA490C" w:rsidRDefault="00AA490C" w:rsidP="00142A97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90C" w14:paraId="3A96E0DE" w14:textId="77777777" w:rsidTr="00142A97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0CEE4DEF" w14:textId="77777777" w:rsidR="00AA490C" w:rsidRDefault="00AA490C" w:rsidP="00142A9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8CD0" w14:textId="77777777" w:rsidR="00AA490C" w:rsidRDefault="00AA490C" w:rsidP="00142A97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D8305" w14:textId="77777777" w:rsidR="00AA490C" w:rsidRDefault="00AA490C" w:rsidP="00AA490C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6"/>
        <w:gridCol w:w="1443"/>
        <w:gridCol w:w="2697"/>
      </w:tblGrid>
      <w:tr w:rsidR="00AA490C" w14:paraId="22FE3EE2" w14:textId="77777777" w:rsidTr="00142A97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7D83B38" w14:textId="77777777" w:rsidR="00AA490C" w:rsidRDefault="00AA490C" w:rsidP="00142A9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D64BC78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C9F1B5D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EE99B79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AA490C" w14:paraId="2CD975BE" w14:textId="77777777" w:rsidTr="00142A97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F3A59" w14:textId="77777777" w:rsidR="00AA490C" w:rsidRDefault="00AA490C" w:rsidP="0014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1E6E" w14:textId="77777777" w:rsidR="00AA490C" w:rsidRDefault="00AA490C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4158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F93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490C" w14:paraId="488E77AE" w14:textId="77777777" w:rsidTr="00142A97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BD9C" w14:textId="77777777" w:rsidR="00AA490C" w:rsidRDefault="00AA490C" w:rsidP="00142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CBC8" w14:textId="77777777" w:rsidR="00F54BA7" w:rsidRDefault="00E018C6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zek wielofunkcyjny wyposażony w wysuwany blat roboczy</w:t>
            </w:r>
            <w:r w:rsidR="00F54BA7">
              <w:rPr>
                <w:rFonts w:ascii="Times New Roman" w:hAnsi="Times New Roman" w:cs="Times New Roman"/>
                <w:sz w:val="20"/>
                <w:szCs w:val="20"/>
              </w:rPr>
              <w:t>, koła przeciwpyłowe, wyposażony w centralny za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1D8CB" w14:textId="4185A4FA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uflady: samoczynnie domykane, wymiary:</w:t>
            </w:r>
          </w:p>
          <w:p w14:paraId="69B6F6F0" w14:textId="114E0661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mm x 398 mm x 76 mm</w:t>
            </w:r>
          </w:p>
          <w:p w14:paraId="283010F7" w14:textId="18C988C1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mm x 398 mm x 155 mm</w:t>
            </w:r>
          </w:p>
          <w:p w14:paraId="5E0A22D4" w14:textId="69E614CC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 mm x 398 mm x 234 mm</w:t>
            </w:r>
          </w:p>
          <w:p w14:paraId="5DCF2615" w14:textId="6A519C12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 wózka:</w:t>
            </w:r>
          </w:p>
          <w:p w14:paraId="36F1FAB2" w14:textId="54C7E94A" w:rsidR="00AA490C" w:rsidRDefault="00AA490C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ść: </w:t>
            </w:r>
            <w:r w:rsidR="00F54BA7">
              <w:rPr>
                <w:rFonts w:ascii="Times New Roman" w:hAnsi="Times New Roman" w:cs="Times New Roman"/>
                <w:sz w:val="20"/>
                <w:szCs w:val="20"/>
              </w:rPr>
              <w:t xml:space="preserve">6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B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2556C564" w14:textId="511DAB55" w:rsidR="00AA490C" w:rsidRDefault="00AA490C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ębokość: </w:t>
            </w:r>
            <w:r w:rsidR="00F54BA7">
              <w:rPr>
                <w:rFonts w:ascii="Times New Roman" w:hAnsi="Times New Roman" w:cs="Times New Roman"/>
                <w:sz w:val="20"/>
                <w:szCs w:val="20"/>
              </w:rPr>
              <w:t>518 mm</w:t>
            </w:r>
          </w:p>
          <w:p w14:paraId="6B874DEB" w14:textId="0F9C838D" w:rsidR="00F54BA7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: 1006 mm</w:t>
            </w:r>
          </w:p>
          <w:p w14:paraId="6EF8C29F" w14:textId="0630A51B" w:rsidR="00AA490C" w:rsidRDefault="00F54BA7" w:rsidP="00142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bez kół: 872 mm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52C2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C633" w14:textId="77777777" w:rsidR="00AA490C" w:rsidRDefault="00AA490C" w:rsidP="00142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1CB2162" w14:textId="77777777" w:rsidR="003C3552" w:rsidRDefault="003C3552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0C6B5D2C" w14:textId="77777777" w:rsidR="00F54BA7" w:rsidRDefault="00F54BA7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4FCE4BAD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249A26E1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46FA8159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FB1D908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96EAA62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290E3FED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69BEFA51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370EB4EA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79E60AD2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12BE60A1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14:paraId="521B8977" w14:textId="77777777" w:rsidR="008177DE" w:rsidRDefault="008177DE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3"/>
        <w:gridCol w:w="6855"/>
      </w:tblGrid>
      <w:tr w:rsidR="00F54BA7" w14:paraId="6A45230D" w14:textId="77777777" w:rsidTr="003A4C16"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019D1" w14:textId="77777777" w:rsidR="00F54BA7" w:rsidRDefault="00F54BA7" w:rsidP="003A4C1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3B2" w14:textId="5AA82FEF" w:rsidR="00F54BA7" w:rsidRDefault="00F54BA7" w:rsidP="003A4C1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ół do badań niemowlą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 szt.</w:t>
            </w:r>
          </w:p>
        </w:tc>
      </w:tr>
      <w:tr w:rsidR="00F54BA7" w14:paraId="32AC9F8B" w14:textId="77777777" w:rsidTr="003A4C16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795E9D2F" w14:textId="77777777" w:rsidR="00F54BA7" w:rsidRDefault="00F54BA7" w:rsidP="003A4C16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10C1" w14:textId="77777777" w:rsidR="00F54BA7" w:rsidRDefault="00F54BA7" w:rsidP="003A4C16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A7" w14:paraId="56F6E352" w14:textId="77777777" w:rsidTr="003A4C16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237172C3" w14:textId="77777777" w:rsidR="00F54BA7" w:rsidRDefault="00F54BA7" w:rsidP="003A4C16">
            <w:pPr>
              <w:tabs>
                <w:tab w:val="left" w:pos="2880"/>
                <w:tab w:val="left" w:pos="3420"/>
              </w:tabs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F75" w14:textId="77777777" w:rsidR="00F54BA7" w:rsidRDefault="00F54BA7" w:rsidP="003A4C16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A7" w14:paraId="3AA800D8" w14:textId="77777777" w:rsidTr="003A4C16"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587B9622" w14:textId="77777777" w:rsidR="00F54BA7" w:rsidRDefault="00F54BA7" w:rsidP="003A4C1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6BEC" w14:textId="77777777" w:rsidR="00F54BA7" w:rsidRDefault="00F54BA7" w:rsidP="003A4C16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353C94" w14:textId="77777777" w:rsidR="00F54BA7" w:rsidRDefault="00F54BA7" w:rsidP="00F54BA7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336"/>
        <w:gridCol w:w="1443"/>
        <w:gridCol w:w="2697"/>
      </w:tblGrid>
      <w:tr w:rsidR="00F54BA7" w14:paraId="6971FFCE" w14:textId="77777777" w:rsidTr="003A4C16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761D900" w14:textId="77777777" w:rsidR="00F54BA7" w:rsidRDefault="00F54BA7" w:rsidP="003A4C1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CEA9AC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64FE8B4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29F043A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 w:rsidR="00F54BA7" w14:paraId="03413198" w14:textId="77777777" w:rsidTr="003A4C16">
        <w:trPr>
          <w:trHeight w:val="10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F80C3" w14:textId="77777777" w:rsidR="00F54BA7" w:rsidRDefault="00F54BA7" w:rsidP="003A4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BAD81" w14:textId="77777777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096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25A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4BA7" w14:paraId="1EE30770" w14:textId="77777777" w:rsidTr="003A4C16">
        <w:trPr>
          <w:trHeight w:val="4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3EDA" w14:textId="77777777" w:rsidR="00F54BA7" w:rsidRDefault="00F54BA7" w:rsidP="003A4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0ED31" w14:textId="48430D0C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materiału skóropodobnego, zmywalnego.</w:t>
            </w:r>
          </w:p>
          <w:p w14:paraId="602B8441" w14:textId="693086EE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łu do badań niemowlą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7D9EA3" w14:textId="6475CC31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ś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 cm</w:t>
            </w:r>
          </w:p>
          <w:p w14:paraId="6E3B91B4" w14:textId="7410E126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ębokoś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 cm</w:t>
            </w:r>
          </w:p>
          <w:p w14:paraId="7E5192F6" w14:textId="597A0A19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leż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m +/- 5 cm</w:t>
            </w:r>
          </w:p>
          <w:p w14:paraId="7F640105" w14:textId="77777777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kowita: 99 cm +/- 5 cm</w:t>
            </w:r>
          </w:p>
          <w:p w14:paraId="1A7FD464" w14:textId="3EA912A5" w:rsidR="00F54BA7" w:rsidRDefault="00F54BA7" w:rsidP="003A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iary półki: głębokość: 55 cm, szerokość: 69 cm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BEE5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245D" w14:textId="77777777" w:rsidR="00F54BA7" w:rsidRDefault="00F54BA7" w:rsidP="003A4C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38B77CF" w14:textId="77777777" w:rsidR="00F54BA7" w:rsidRDefault="00F54BA7" w:rsidP="00373624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sectPr w:rsidR="00F54BA7">
      <w:headerReference w:type="even" r:id="rId8"/>
      <w:headerReference w:type="default" r:id="rId9"/>
      <w:headerReference w:type="first" r:id="rId10"/>
      <w:pgSz w:w="11906" w:h="16838"/>
      <w:pgMar w:top="1446" w:right="1134" w:bottom="737" w:left="1134" w:header="73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6A7B" w14:textId="77777777" w:rsidR="00A736E4" w:rsidRDefault="00A736E4">
      <w:pPr>
        <w:spacing w:after="0" w:line="240" w:lineRule="auto"/>
      </w:pPr>
      <w:r>
        <w:separator/>
      </w:r>
    </w:p>
  </w:endnote>
  <w:endnote w:type="continuationSeparator" w:id="0">
    <w:p w14:paraId="2E3C2416" w14:textId="77777777" w:rsidR="00A736E4" w:rsidRDefault="00A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02DB" w14:textId="77777777" w:rsidR="00A736E4" w:rsidRDefault="00A736E4">
      <w:pPr>
        <w:spacing w:after="0" w:line="240" w:lineRule="auto"/>
      </w:pPr>
      <w:r>
        <w:separator/>
      </w:r>
    </w:p>
  </w:footnote>
  <w:footnote w:type="continuationSeparator" w:id="0">
    <w:p w14:paraId="04DA8518" w14:textId="77777777" w:rsidR="00A736E4" w:rsidRDefault="00A7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B4DF" w14:textId="77777777" w:rsidR="00E23DB5" w:rsidRDefault="00E23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E86A" w14:textId="77777777" w:rsidR="00E23DB5" w:rsidRDefault="00000000">
    <w:pPr>
      <w:pStyle w:val="Nagwek"/>
    </w:pPr>
    <w:r>
      <w:rPr>
        <w:noProof/>
      </w:rPr>
      <w:drawing>
        <wp:inline distT="0" distB="0" distL="0" distR="0" wp14:anchorId="3DAD7641" wp14:editId="429E6E2F">
          <wp:extent cx="6120130" cy="623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8435" w14:textId="77777777" w:rsidR="00E23DB5" w:rsidRDefault="00000000">
    <w:pPr>
      <w:pStyle w:val="Nagwek"/>
    </w:pPr>
    <w:r>
      <w:rPr>
        <w:noProof/>
      </w:rPr>
      <w:drawing>
        <wp:inline distT="0" distB="0" distL="0" distR="0" wp14:anchorId="52F5E15B" wp14:editId="3DD3498F">
          <wp:extent cx="6120130" cy="6235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57909"/>
    <w:multiLevelType w:val="multilevel"/>
    <w:tmpl w:val="405C7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141F83"/>
    <w:multiLevelType w:val="multilevel"/>
    <w:tmpl w:val="1E38A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939437658">
    <w:abstractNumId w:val="1"/>
  </w:num>
  <w:num w:numId="2" w16cid:durableId="192259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B5"/>
    <w:rsid w:val="000022A5"/>
    <w:rsid w:val="00142A92"/>
    <w:rsid w:val="001B421D"/>
    <w:rsid w:val="00241093"/>
    <w:rsid w:val="00372D48"/>
    <w:rsid w:val="00373624"/>
    <w:rsid w:val="003C3552"/>
    <w:rsid w:val="004057FA"/>
    <w:rsid w:val="006549A5"/>
    <w:rsid w:val="006949F1"/>
    <w:rsid w:val="007853F3"/>
    <w:rsid w:val="008177DE"/>
    <w:rsid w:val="00841FBC"/>
    <w:rsid w:val="008606F8"/>
    <w:rsid w:val="008F1AB9"/>
    <w:rsid w:val="008F4F49"/>
    <w:rsid w:val="00A36690"/>
    <w:rsid w:val="00A43E25"/>
    <w:rsid w:val="00A736E4"/>
    <w:rsid w:val="00A761C5"/>
    <w:rsid w:val="00AA490C"/>
    <w:rsid w:val="00B86170"/>
    <w:rsid w:val="00BE3C39"/>
    <w:rsid w:val="00C61670"/>
    <w:rsid w:val="00C8320F"/>
    <w:rsid w:val="00D85C76"/>
    <w:rsid w:val="00DB40E6"/>
    <w:rsid w:val="00E018C6"/>
    <w:rsid w:val="00E23DB5"/>
    <w:rsid w:val="00F54BA7"/>
    <w:rsid w:val="00F5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439D"/>
  <w15:docId w15:val="{29CB1EBD-6FB7-416C-A623-29295605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FE2"/>
    <w:pPr>
      <w:spacing w:after="16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45B6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823B5"/>
  </w:style>
  <w:style w:type="character" w:customStyle="1" w:styleId="StopkaZnak">
    <w:name w:val="Stopka Znak"/>
    <w:basedOn w:val="Domylnaczcionkaakapitu"/>
    <w:link w:val="Stopka"/>
    <w:uiPriority w:val="99"/>
    <w:qFormat/>
    <w:rsid w:val="008823B5"/>
  </w:style>
  <w:style w:type="character" w:customStyle="1" w:styleId="ArialNarowZnak">
    <w:name w:val="Arial Narow Znak"/>
    <w:link w:val="ArialNarow"/>
    <w:uiPriority w:val="99"/>
    <w:qFormat/>
    <w:locked/>
    <w:rsid w:val="00F20E16"/>
    <w:rPr>
      <w:rFonts w:ascii="Arial Narrow" w:eastAsia="Calibri" w:hAnsi="Arial Narrow" w:cs="Times New Roman"/>
      <w:sz w:val="24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ny"/>
    <w:uiPriority w:val="99"/>
    <w:qFormat/>
    <w:rsid w:val="00F20E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rialNarow">
    <w:name w:val="Arial Narow"/>
    <w:basedOn w:val="Normalny"/>
    <w:link w:val="ArialNarowZnak"/>
    <w:uiPriority w:val="99"/>
    <w:qFormat/>
    <w:rsid w:val="00F20E16"/>
    <w:pPr>
      <w:spacing w:after="0" w:line="240" w:lineRule="auto"/>
    </w:pPr>
    <w:rPr>
      <w:rFonts w:ascii="Arial Narrow" w:eastAsia="Calibri" w:hAnsi="Arial Narrow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Elżbieta Glądys</cp:lastModifiedBy>
  <cp:revision>13</cp:revision>
  <dcterms:created xsi:type="dcterms:W3CDTF">2026-02-21T16:12:00Z</dcterms:created>
  <dcterms:modified xsi:type="dcterms:W3CDTF">2026-02-26T16:19:00Z</dcterms:modified>
  <dc:language>pl-PL</dc:language>
</cp:coreProperties>
</file>